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科学教学参考书  七年级  上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科学教学参考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51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